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CA13" w14:textId="7F2E0197" w:rsidR="00CC3E0F" w:rsidRPr="00CC3E0F" w:rsidRDefault="00CC3E0F" w:rsidP="00CC3E0F">
      <w:pPr>
        <w:spacing w:before="120"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CC3E0F">
        <w:rPr>
          <w:b/>
          <w:bCs/>
          <w:color w:val="4472C4" w:themeColor="accent1"/>
          <w:sz w:val="28"/>
          <w:szCs w:val="28"/>
        </w:rPr>
        <w:t>CENTRALNA KOMISJA WYRÓŻNIEŃ HONOROWYCH</w:t>
      </w:r>
    </w:p>
    <w:p w14:paraId="44109968" w14:textId="044C593D" w:rsidR="00A92B71" w:rsidRDefault="00CC3E0F" w:rsidP="00DE34D4">
      <w:pPr>
        <w:spacing w:before="120" w:after="120" w:line="276" w:lineRule="auto"/>
        <w:jc w:val="center"/>
        <w:rPr>
          <w:sz w:val="24"/>
          <w:szCs w:val="24"/>
        </w:rPr>
      </w:pPr>
      <w:r w:rsidRPr="00CC3E0F">
        <w:rPr>
          <w:color w:val="4472C4" w:themeColor="accent1"/>
          <w:sz w:val="24"/>
          <w:szCs w:val="24"/>
        </w:rPr>
        <w:t>STOWARZYSZENIA ELEKTRYKÓW POLSKICH</w:t>
      </w:r>
    </w:p>
    <w:p w14:paraId="5948F5FD" w14:textId="46AAD5B4" w:rsidR="00E173BA" w:rsidRPr="003761AD" w:rsidRDefault="002B5125" w:rsidP="0061285D">
      <w:pPr>
        <w:spacing w:before="120" w:after="120" w:line="276" w:lineRule="auto"/>
        <w:jc w:val="center"/>
        <w:rPr>
          <w:i/>
          <w:iCs/>
          <w:sz w:val="24"/>
          <w:szCs w:val="24"/>
        </w:rPr>
      </w:pPr>
      <w:r w:rsidRPr="003761AD">
        <w:rPr>
          <w:b/>
          <w:bCs/>
          <w:sz w:val="24"/>
          <w:szCs w:val="24"/>
        </w:rPr>
        <w:t>Informacja</w:t>
      </w:r>
      <w:r w:rsidR="00E922B2" w:rsidRPr="003761AD">
        <w:rPr>
          <w:b/>
          <w:bCs/>
          <w:sz w:val="24"/>
          <w:szCs w:val="24"/>
        </w:rPr>
        <w:t xml:space="preserve"> o przetwarzaniu danych osobowych przez</w:t>
      </w:r>
      <w:r w:rsidRPr="003761AD">
        <w:rPr>
          <w:b/>
          <w:bCs/>
          <w:sz w:val="24"/>
          <w:szCs w:val="24"/>
        </w:rPr>
        <w:t xml:space="preserve"> </w:t>
      </w:r>
      <w:r w:rsidR="0037640C" w:rsidRPr="003761AD">
        <w:rPr>
          <w:b/>
          <w:bCs/>
          <w:sz w:val="24"/>
          <w:szCs w:val="24"/>
        </w:rPr>
        <w:t xml:space="preserve">CKWH </w:t>
      </w:r>
      <w:r w:rsidRPr="003761AD">
        <w:rPr>
          <w:b/>
          <w:bCs/>
          <w:sz w:val="24"/>
          <w:szCs w:val="24"/>
        </w:rPr>
        <w:t xml:space="preserve">SEP dla </w:t>
      </w:r>
      <w:r w:rsidR="004D7439" w:rsidRPr="003761AD">
        <w:rPr>
          <w:b/>
          <w:bCs/>
          <w:sz w:val="24"/>
          <w:szCs w:val="24"/>
        </w:rPr>
        <w:t xml:space="preserve">wyróżnianego </w:t>
      </w:r>
      <w:r w:rsidRPr="003761AD">
        <w:rPr>
          <w:b/>
          <w:bCs/>
          <w:sz w:val="24"/>
          <w:szCs w:val="24"/>
        </w:rPr>
        <w:t>kandydata i wnioskującego o wyróżnienia SEP</w:t>
      </w:r>
      <w:r w:rsidR="00E922B2" w:rsidRPr="003761AD">
        <w:rPr>
          <w:b/>
          <w:bCs/>
          <w:sz w:val="24"/>
          <w:szCs w:val="24"/>
        </w:rPr>
        <w:t xml:space="preserve"> </w:t>
      </w:r>
    </w:p>
    <w:p w14:paraId="023FB71C" w14:textId="009FF318" w:rsidR="00607113" w:rsidRPr="00E173BA" w:rsidRDefault="00607113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Administratorem udostępnionych</w:t>
      </w:r>
      <w:r w:rsidR="0073158F" w:rsidRPr="00E173BA">
        <w:rPr>
          <w:sz w:val="24"/>
          <w:szCs w:val="24"/>
        </w:rPr>
        <w:t>,</w:t>
      </w:r>
      <w:r w:rsidRPr="00E173BA">
        <w:rPr>
          <w:sz w:val="24"/>
          <w:szCs w:val="24"/>
        </w:rPr>
        <w:t xml:space="preserve"> </w:t>
      </w:r>
      <w:r w:rsidR="0073158F" w:rsidRPr="00E173BA">
        <w:rPr>
          <w:sz w:val="24"/>
          <w:szCs w:val="24"/>
        </w:rPr>
        <w:t xml:space="preserve">przez </w:t>
      </w:r>
      <w:r w:rsidR="004D7439" w:rsidRPr="00E173BA">
        <w:rPr>
          <w:sz w:val="24"/>
          <w:szCs w:val="24"/>
        </w:rPr>
        <w:t xml:space="preserve">wyróżnianego </w:t>
      </w:r>
      <w:r w:rsidRPr="00E173BA">
        <w:rPr>
          <w:sz w:val="24"/>
          <w:szCs w:val="24"/>
        </w:rPr>
        <w:t>kandydata</w:t>
      </w:r>
      <w:r w:rsidR="0073158F" w:rsidRPr="00E173BA">
        <w:rPr>
          <w:sz w:val="24"/>
          <w:szCs w:val="24"/>
        </w:rPr>
        <w:t>,</w:t>
      </w:r>
      <w:r w:rsidRPr="00E173BA">
        <w:rPr>
          <w:sz w:val="24"/>
          <w:szCs w:val="24"/>
        </w:rPr>
        <w:t xml:space="preserve"> </w:t>
      </w:r>
      <w:r w:rsidR="0073158F" w:rsidRPr="00E173BA">
        <w:rPr>
          <w:sz w:val="24"/>
          <w:szCs w:val="24"/>
        </w:rPr>
        <w:t xml:space="preserve">danych osobowych </w:t>
      </w:r>
      <w:r w:rsidRPr="00E173BA">
        <w:rPr>
          <w:sz w:val="24"/>
          <w:szCs w:val="24"/>
        </w:rPr>
        <w:t xml:space="preserve">jest Stowarzyszenie Elektryków Polskich z siedzibą w Warszawie, </w:t>
      </w:r>
      <w:r w:rsidR="0073158F" w:rsidRPr="00E173BA">
        <w:rPr>
          <w:sz w:val="24"/>
          <w:szCs w:val="24"/>
        </w:rPr>
        <w:t xml:space="preserve">pod adresem: </w:t>
      </w:r>
      <w:r w:rsidRPr="00E173BA">
        <w:rPr>
          <w:sz w:val="24"/>
          <w:szCs w:val="24"/>
        </w:rPr>
        <w:t>00-050 Warszawa, ul. Świętokrzyska 14</w:t>
      </w:r>
      <w:r w:rsidR="0073158F" w:rsidRPr="00E173BA">
        <w:rPr>
          <w:sz w:val="24"/>
          <w:szCs w:val="24"/>
        </w:rPr>
        <w:t>.</w:t>
      </w:r>
    </w:p>
    <w:p w14:paraId="6CD99A22" w14:textId="690C9583" w:rsidR="0073158F" w:rsidRPr="00E173BA" w:rsidRDefault="0073158F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 xml:space="preserve">W stowarzyszeniu został powołany Inspektor Ochrony Danych, który w razie </w:t>
      </w:r>
      <w:r w:rsidR="001818BB" w:rsidRPr="00E173BA">
        <w:rPr>
          <w:sz w:val="24"/>
          <w:szCs w:val="24"/>
        </w:rPr>
        <w:t xml:space="preserve">potrzeby i </w:t>
      </w:r>
      <w:r w:rsidRPr="00E173BA">
        <w:rPr>
          <w:sz w:val="24"/>
          <w:szCs w:val="24"/>
        </w:rPr>
        <w:t xml:space="preserve">jakichkolwiek wątpliwości związanych z przetwarzaniem danych osobowych kandydata udzieli stosownej informacji. Kontakt </w:t>
      </w:r>
      <w:r w:rsidR="001818BB" w:rsidRPr="00E173BA">
        <w:rPr>
          <w:sz w:val="24"/>
          <w:szCs w:val="24"/>
        </w:rPr>
        <w:t xml:space="preserve">pod adresem e-mail: </w:t>
      </w:r>
      <w:hyperlink r:id="rId6" w:history="1">
        <w:r w:rsidR="001818BB" w:rsidRPr="00E173BA">
          <w:rPr>
            <w:rStyle w:val="Hipercze"/>
            <w:sz w:val="24"/>
            <w:szCs w:val="24"/>
          </w:rPr>
          <w:t>iod@sep.com.pl</w:t>
        </w:r>
      </w:hyperlink>
      <w:r w:rsidR="001818BB" w:rsidRPr="00E173BA">
        <w:rPr>
          <w:sz w:val="24"/>
          <w:szCs w:val="24"/>
        </w:rPr>
        <w:t xml:space="preserve"> </w:t>
      </w:r>
    </w:p>
    <w:p w14:paraId="386F6D05" w14:textId="52BECACD" w:rsidR="001818BB" w:rsidRPr="00E173BA" w:rsidRDefault="001818BB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Dane osobowe przetwarzane będą w celu weryfikacji wniosków o wyróżnienia SEP na podstawie art. 6 ust. 1 lit. b RODO</w:t>
      </w:r>
      <w:r w:rsidR="00D35DB9" w:rsidRPr="00E173BA">
        <w:rPr>
          <w:sz w:val="24"/>
          <w:szCs w:val="24"/>
        </w:rPr>
        <w:t xml:space="preserve">, przez okres </w:t>
      </w:r>
      <w:r w:rsidR="00802128" w:rsidRPr="00E173BA">
        <w:rPr>
          <w:sz w:val="24"/>
          <w:szCs w:val="24"/>
        </w:rPr>
        <w:t>weryfikacji wniosku</w:t>
      </w:r>
      <w:r w:rsidR="00D35DB9" w:rsidRPr="00E173BA">
        <w:rPr>
          <w:sz w:val="24"/>
          <w:szCs w:val="24"/>
        </w:rPr>
        <w:t xml:space="preserve">, </w:t>
      </w:r>
      <w:r w:rsidR="00B747AF" w:rsidRPr="00BB24B9">
        <w:rPr>
          <w:sz w:val="24"/>
          <w:szCs w:val="24"/>
        </w:rPr>
        <w:t xml:space="preserve">to jest </w:t>
      </w:r>
      <w:r w:rsidR="00802128" w:rsidRPr="00E173BA">
        <w:rPr>
          <w:sz w:val="24"/>
          <w:szCs w:val="24"/>
        </w:rPr>
        <w:t xml:space="preserve">przez okres </w:t>
      </w:r>
      <w:r w:rsidR="00C71CBD" w:rsidRPr="00BB24B9">
        <w:rPr>
          <w:sz w:val="24"/>
          <w:szCs w:val="24"/>
        </w:rPr>
        <w:t>wnioskowania</w:t>
      </w:r>
      <w:r w:rsidR="00B747AF" w:rsidRPr="00BB24B9">
        <w:rPr>
          <w:sz w:val="24"/>
          <w:szCs w:val="24"/>
        </w:rPr>
        <w:t>, rozpatrywania</w:t>
      </w:r>
      <w:r w:rsidR="00C71CBD" w:rsidRPr="00BB24B9">
        <w:rPr>
          <w:sz w:val="24"/>
          <w:szCs w:val="24"/>
        </w:rPr>
        <w:t xml:space="preserve"> i nadawania </w:t>
      </w:r>
      <w:r w:rsidR="00BB24B9" w:rsidRPr="00BB24B9">
        <w:rPr>
          <w:sz w:val="24"/>
          <w:szCs w:val="24"/>
        </w:rPr>
        <w:t xml:space="preserve"> </w:t>
      </w:r>
      <w:r w:rsidR="00D5722C" w:rsidRPr="00E173BA">
        <w:rPr>
          <w:sz w:val="24"/>
          <w:szCs w:val="24"/>
        </w:rPr>
        <w:t>wyróżnienia</w:t>
      </w:r>
      <w:r w:rsidR="00791DEC" w:rsidRPr="00E173BA">
        <w:rPr>
          <w:sz w:val="24"/>
          <w:szCs w:val="24"/>
        </w:rPr>
        <w:t xml:space="preserve"> </w:t>
      </w:r>
      <w:r w:rsidR="009A59F7" w:rsidRPr="00E173BA">
        <w:rPr>
          <w:sz w:val="24"/>
          <w:szCs w:val="24"/>
        </w:rPr>
        <w:t>osobie</w:t>
      </w:r>
      <w:r w:rsidR="0098759B">
        <w:rPr>
          <w:sz w:val="24"/>
          <w:szCs w:val="24"/>
        </w:rPr>
        <w:t xml:space="preserve"> </w:t>
      </w:r>
      <w:r w:rsidR="0098759B" w:rsidRPr="00BB24B9">
        <w:rPr>
          <w:sz w:val="24"/>
          <w:szCs w:val="24"/>
        </w:rPr>
        <w:t>wyróżnianej.</w:t>
      </w:r>
      <w:r w:rsidR="009A59F7" w:rsidRPr="00E173BA">
        <w:rPr>
          <w:sz w:val="24"/>
          <w:szCs w:val="24"/>
        </w:rPr>
        <w:t xml:space="preserve"> </w:t>
      </w:r>
      <w:r w:rsidR="00D5722C" w:rsidRPr="00E173BA">
        <w:rPr>
          <w:sz w:val="24"/>
          <w:szCs w:val="24"/>
        </w:rPr>
        <w:t xml:space="preserve">Dane osobowe mogą być </w:t>
      </w:r>
      <w:r w:rsidR="00E922B2" w:rsidRPr="00E173BA">
        <w:rPr>
          <w:sz w:val="24"/>
          <w:szCs w:val="24"/>
        </w:rPr>
        <w:t xml:space="preserve">również </w:t>
      </w:r>
      <w:r w:rsidR="00D5722C" w:rsidRPr="00E173BA">
        <w:rPr>
          <w:sz w:val="24"/>
          <w:szCs w:val="24"/>
        </w:rPr>
        <w:t xml:space="preserve">przetwarzane w celu realizacji prawnie uzasadnionego </w:t>
      </w:r>
      <w:r w:rsidR="00BB24B9">
        <w:rPr>
          <w:sz w:val="24"/>
          <w:szCs w:val="24"/>
        </w:rPr>
        <w:t>i</w:t>
      </w:r>
      <w:r w:rsidR="00D5722C" w:rsidRPr="00E173BA">
        <w:rPr>
          <w:sz w:val="24"/>
          <w:szCs w:val="24"/>
        </w:rPr>
        <w:t>nteresu administratora na podstawie art. 6 ust. 1 lit. f RODO, którym jest obrona przed roszczeniami.</w:t>
      </w:r>
    </w:p>
    <w:p w14:paraId="36CF99CA" w14:textId="7C77011F" w:rsidR="0037640C" w:rsidRPr="00E173BA" w:rsidRDefault="006A6E3B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Dane</w:t>
      </w:r>
      <w:r w:rsidR="0098759B">
        <w:rPr>
          <w:sz w:val="24"/>
          <w:szCs w:val="24"/>
        </w:rPr>
        <w:t xml:space="preserve"> </w:t>
      </w:r>
      <w:r w:rsidR="0098759B" w:rsidRPr="00BB24B9">
        <w:rPr>
          <w:sz w:val="24"/>
          <w:szCs w:val="24"/>
        </w:rPr>
        <w:t>osobowe</w:t>
      </w:r>
      <w:r w:rsidRPr="00BB24B9">
        <w:rPr>
          <w:sz w:val="24"/>
          <w:szCs w:val="24"/>
        </w:rPr>
        <w:t xml:space="preserve"> </w:t>
      </w:r>
      <w:r w:rsidR="00C71CBD" w:rsidRPr="00BB24B9">
        <w:rPr>
          <w:sz w:val="24"/>
          <w:szCs w:val="24"/>
        </w:rPr>
        <w:t>zosta</w:t>
      </w:r>
      <w:r w:rsidR="001B2BFC" w:rsidRPr="00BB24B9">
        <w:rPr>
          <w:sz w:val="24"/>
          <w:szCs w:val="24"/>
        </w:rPr>
        <w:t>j</w:t>
      </w:r>
      <w:r w:rsidR="00C71CBD" w:rsidRPr="00BB24B9">
        <w:rPr>
          <w:sz w:val="24"/>
          <w:szCs w:val="24"/>
        </w:rPr>
        <w:t>ą</w:t>
      </w:r>
      <w:r w:rsidR="00C71CBD">
        <w:rPr>
          <w:color w:val="FF0000"/>
          <w:sz w:val="24"/>
          <w:szCs w:val="24"/>
        </w:rPr>
        <w:t xml:space="preserve"> </w:t>
      </w:r>
      <w:r w:rsidRPr="00E173BA">
        <w:rPr>
          <w:sz w:val="24"/>
          <w:szCs w:val="24"/>
        </w:rPr>
        <w:t>pozyskane od podmiotu</w:t>
      </w:r>
      <w:r w:rsidR="001B2BFC">
        <w:rPr>
          <w:sz w:val="24"/>
          <w:szCs w:val="24"/>
        </w:rPr>
        <w:t xml:space="preserve"> </w:t>
      </w:r>
      <w:r w:rsidR="001B2BFC" w:rsidRPr="00BB24B9">
        <w:rPr>
          <w:sz w:val="24"/>
          <w:szCs w:val="24"/>
        </w:rPr>
        <w:t>(wnioskując</w:t>
      </w:r>
      <w:r w:rsidR="00A63E44" w:rsidRPr="00BB24B9">
        <w:rPr>
          <w:sz w:val="24"/>
          <w:szCs w:val="24"/>
        </w:rPr>
        <w:t>ego</w:t>
      </w:r>
      <w:r w:rsidR="001B2BFC" w:rsidRPr="00BB24B9">
        <w:rPr>
          <w:sz w:val="24"/>
          <w:szCs w:val="24"/>
        </w:rPr>
        <w:t>)</w:t>
      </w:r>
      <w:r w:rsidRPr="00BB24B9">
        <w:rPr>
          <w:sz w:val="24"/>
          <w:szCs w:val="24"/>
        </w:rPr>
        <w:t>,</w:t>
      </w:r>
      <w:r w:rsidRPr="00E173BA">
        <w:rPr>
          <w:sz w:val="24"/>
          <w:szCs w:val="24"/>
        </w:rPr>
        <w:t xml:space="preserve"> który wskazał kandydata we wniosku o wyróżnienie. </w:t>
      </w:r>
      <w:r w:rsidR="0037640C" w:rsidRPr="00E173BA">
        <w:rPr>
          <w:sz w:val="24"/>
          <w:szCs w:val="24"/>
        </w:rPr>
        <w:t>Kategorie przekazanych danych stanowią dane niezbędne dla sporządzenia wniosku tj. m in.: imię i nazwisko, data i miejsce ur</w:t>
      </w:r>
      <w:r w:rsidR="00577090" w:rsidRPr="00E173BA">
        <w:rPr>
          <w:sz w:val="24"/>
          <w:szCs w:val="24"/>
        </w:rPr>
        <w:t>o</w:t>
      </w:r>
      <w:r w:rsidR="0037640C" w:rsidRPr="00E173BA">
        <w:rPr>
          <w:sz w:val="24"/>
          <w:szCs w:val="24"/>
        </w:rPr>
        <w:t>dzenia,</w:t>
      </w:r>
      <w:r w:rsidR="00577090" w:rsidRPr="00E173BA">
        <w:rPr>
          <w:sz w:val="24"/>
          <w:szCs w:val="24"/>
        </w:rPr>
        <w:t xml:space="preserve"> adres zamieszkania, wykształcenie, zawód, miejsce pracy i stanowisko, rok wstąpienia do SEP</w:t>
      </w:r>
      <w:r w:rsidR="001B2BFC">
        <w:rPr>
          <w:sz w:val="24"/>
          <w:szCs w:val="24"/>
        </w:rPr>
        <w:t xml:space="preserve">, </w:t>
      </w:r>
      <w:r w:rsidR="001B2BFC" w:rsidRPr="00BB24B9">
        <w:rPr>
          <w:sz w:val="24"/>
          <w:szCs w:val="24"/>
        </w:rPr>
        <w:t xml:space="preserve">dotychczasowe wyróżnienia w SEP </w:t>
      </w:r>
      <w:r w:rsidR="00A63E44" w:rsidRPr="00BB24B9">
        <w:rPr>
          <w:sz w:val="24"/>
          <w:szCs w:val="24"/>
        </w:rPr>
        <w:t>i</w:t>
      </w:r>
      <w:r w:rsidR="001B2BFC" w:rsidRPr="00BB24B9">
        <w:rPr>
          <w:sz w:val="24"/>
          <w:szCs w:val="24"/>
        </w:rPr>
        <w:t xml:space="preserve"> NOT </w:t>
      </w:r>
      <w:r w:rsidR="00A63E44" w:rsidRPr="00BB24B9">
        <w:rPr>
          <w:sz w:val="24"/>
          <w:szCs w:val="24"/>
        </w:rPr>
        <w:t>oraz</w:t>
      </w:r>
      <w:r w:rsidR="001B2BFC" w:rsidRPr="00BB24B9">
        <w:rPr>
          <w:sz w:val="24"/>
          <w:szCs w:val="24"/>
        </w:rPr>
        <w:t xml:space="preserve"> osiągnięcia zawodowe</w:t>
      </w:r>
      <w:r w:rsidR="00577090" w:rsidRPr="00BB24B9">
        <w:rPr>
          <w:sz w:val="24"/>
          <w:szCs w:val="24"/>
        </w:rPr>
        <w:t>.</w:t>
      </w:r>
    </w:p>
    <w:p w14:paraId="00AB6A9D" w14:textId="77777777" w:rsidR="003761AD" w:rsidRDefault="00815184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Kandydatowi</w:t>
      </w:r>
      <w:r w:rsidR="00003DC4" w:rsidRPr="00E173BA">
        <w:rPr>
          <w:sz w:val="24"/>
          <w:szCs w:val="24"/>
        </w:rPr>
        <w:t>,</w:t>
      </w:r>
      <w:r w:rsidRPr="00E173BA">
        <w:rPr>
          <w:sz w:val="24"/>
          <w:szCs w:val="24"/>
        </w:rPr>
        <w:t xml:space="preserve"> a potem wyróżnionemu</w:t>
      </w:r>
      <w:r w:rsidR="00003DC4" w:rsidRPr="00E173BA">
        <w:rPr>
          <w:sz w:val="24"/>
          <w:szCs w:val="24"/>
        </w:rPr>
        <w:t>,</w:t>
      </w:r>
      <w:r w:rsidRPr="00E173BA">
        <w:rPr>
          <w:sz w:val="24"/>
          <w:szCs w:val="24"/>
        </w:rPr>
        <w:t xml:space="preserve"> przysługuje prawo dostępu do treści swoich danych osobowych, prawo do ich </w:t>
      </w:r>
      <w:r w:rsidR="00003DC4" w:rsidRPr="00E173BA">
        <w:rPr>
          <w:sz w:val="24"/>
          <w:szCs w:val="24"/>
        </w:rPr>
        <w:t>sprostowania, usunięcia, ograniczenia przetwarzania.</w:t>
      </w:r>
    </w:p>
    <w:p w14:paraId="38E62E71" w14:textId="26333A42" w:rsidR="00815184" w:rsidRPr="00BB24B9" w:rsidRDefault="003761AD" w:rsidP="00BB24B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color w:val="FF0000"/>
          <w:sz w:val="24"/>
          <w:szCs w:val="24"/>
        </w:rPr>
      </w:pPr>
      <w:r w:rsidRPr="00BB24B9">
        <w:rPr>
          <w:sz w:val="24"/>
          <w:szCs w:val="24"/>
        </w:rPr>
        <w:t xml:space="preserve">Jeśli wyróżniony nie </w:t>
      </w:r>
      <w:r w:rsidR="00AE24A8" w:rsidRPr="00BB24B9">
        <w:rPr>
          <w:sz w:val="24"/>
          <w:szCs w:val="24"/>
        </w:rPr>
        <w:t>wyrazi woli usunięcia swoich danych osobowych po otrzymaniu wyróżnienia, jego dane (z wniosków o wyróżnienie i same wnioski) będą przetwarzane przez okres kadencji</w:t>
      </w:r>
      <w:r w:rsidR="00B747AF" w:rsidRPr="00BB24B9">
        <w:rPr>
          <w:sz w:val="24"/>
          <w:szCs w:val="24"/>
        </w:rPr>
        <w:t xml:space="preserve"> SEP</w:t>
      </w:r>
      <w:r w:rsidR="00AE24A8" w:rsidRPr="00BB24B9">
        <w:rPr>
          <w:sz w:val="24"/>
          <w:szCs w:val="24"/>
        </w:rPr>
        <w:t xml:space="preserve">, w której otrzymał wyróżnienie. </w:t>
      </w:r>
      <w:r w:rsidR="00815184" w:rsidRPr="00BB24B9">
        <w:rPr>
          <w:color w:val="FF0000"/>
          <w:sz w:val="24"/>
          <w:szCs w:val="24"/>
        </w:rPr>
        <w:t xml:space="preserve"> </w:t>
      </w:r>
    </w:p>
    <w:p w14:paraId="0475D6BD" w14:textId="190E11BE" w:rsidR="001818BB" w:rsidRPr="00E173BA" w:rsidRDefault="006E51D9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Na podstawie art. 21 ust. 4. RODO</w:t>
      </w:r>
      <w:r w:rsidR="000334E9" w:rsidRPr="00E173BA">
        <w:rPr>
          <w:sz w:val="24"/>
          <w:szCs w:val="24"/>
        </w:rPr>
        <w:t>, kandydatowi przysługuje prawo wniesienia</w:t>
      </w:r>
      <w:r w:rsidR="00335B85">
        <w:rPr>
          <w:sz w:val="24"/>
          <w:szCs w:val="24"/>
        </w:rPr>
        <w:t xml:space="preserve"> i </w:t>
      </w:r>
      <w:r w:rsidR="000334E9" w:rsidRPr="00E173BA">
        <w:rPr>
          <w:sz w:val="24"/>
          <w:szCs w:val="24"/>
        </w:rPr>
        <w:t>sprzeciwu wobec przetwarzania danych osobowych</w:t>
      </w:r>
      <w:r w:rsidR="00FA4B8F" w:rsidRPr="00E173BA">
        <w:rPr>
          <w:sz w:val="24"/>
          <w:szCs w:val="24"/>
        </w:rPr>
        <w:t>.</w:t>
      </w:r>
    </w:p>
    <w:p w14:paraId="291C8CDD" w14:textId="17047CE2" w:rsidR="00E349C4" w:rsidRPr="00E173BA" w:rsidRDefault="00E349C4" w:rsidP="00E922B2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Jeśli kandydat uzna, że przetwarzanie jego danych osobowych narusza przepisy RODO, przysługuje mu prawo wniesienia skargi do Prezesa Urzędu Ochrony Danych Osobowych.</w:t>
      </w:r>
    </w:p>
    <w:p w14:paraId="00A6C5AF" w14:textId="063B2C25" w:rsidR="00E173BA" w:rsidRPr="004A04A5" w:rsidRDefault="00E922B2" w:rsidP="003761A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173BA">
        <w:rPr>
          <w:sz w:val="24"/>
          <w:szCs w:val="24"/>
        </w:rPr>
        <w:t>Dane osobowe mogą być udostępnione podmiotom uprawnionym na podstawie przepisów prawa oraz podmiotom świadczącym usługi na rzecz SEP.</w:t>
      </w:r>
    </w:p>
    <w:p w14:paraId="7129762B" w14:textId="77777777" w:rsidR="0061285D" w:rsidRDefault="0061285D" w:rsidP="00145F4E">
      <w:pPr>
        <w:pStyle w:val="Akapitzlist"/>
        <w:spacing w:after="0" w:line="180" w:lineRule="auto"/>
        <w:ind w:left="0"/>
        <w:jc w:val="both"/>
        <w:rPr>
          <w:rFonts w:cstheme="minorHAnsi"/>
          <w:iCs/>
          <w:color w:val="FF0000"/>
        </w:rPr>
      </w:pPr>
    </w:p>
    <w:p w14:paraId="5750094B" w14:textId="77777777" w:rsidR="008F3879" w:rsidRDefault="008F3879" w:rsidP="00145F4E">
      <w:pPr>
        <w:pStyle w:val="Akapitzlist"/>
        <w:spacing w:after="0" w:line="180" w:lineRule="auto"/>
        <w:ind w:left="0"/>
        <w:jc w:val="both"/>
        <w:rPr>
          <w:rFonts w:cstheme="minorHAnsi"/>
          <w:iCs/>
          <w:color w:val="FF0000"/>
        </w:rPr>
      </w:pPr>
    </w:p>
    <w:p w14:paraId="437FDC1C" w14:textId="77777777" w:rsidR="002B6011" w:rsidRDefault="002B6011" w:rsidP="002B6011">
      <w:pPr>
        <w:pStyle w:val="Akapitzlist"/>
        <w:spacing w:after="0" w:line="180" w:lineRule="auto"/>
        <w:ind w:left="0"/>
        <w:jc w:val="both"/>
        <w:rPr>
          <w:rFonts w:cstheme="minorHAnsi"/>
          <w:iCs/>
          <w:color w:val="FF0000"/>
        </w:rPr>
      </w:pPr>
    </w:p>
    <w:p w14:paraId="2583D423" w14:textId="199B016E" w:rsidR="008F3879" w:rsidRDefault="008F3879" w:rsidP="00145F4E">
      <w:pPr>
        <w:pStyle w:val="Akapitzlist"/>
        <w:spacing w:after="0" w:line="180" w:lineRule="auto"/>
        <w:ind w:left="0"/>
        <w:jc w:val="both"/>
        <w:rPr>
          <w:rFonts w:cstheme="minorHAnsi"/>
          <w:iCs/>
          <w:color w:val="FF0000"/>
        </w:rPr>
      </w:pPr>
    </w:p>
    <w:sectPr w:rsidR="008F3879" w:rsidSect="003D65B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353E0"/>
    <w:multiLevelType w:val="hybridMultilevel"/>
    <w:tmpl w:val="CEBE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A1776C"/>
    <w:multiLevelType w:val="hybridMultilevel"/>
    <w:tmpl w:val="E91A4116"/>
    <w:lvl w:ilvl="0" w:tplc="535ED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459056">
    <w:abstractNumId w:val="1"/>
  </w:num>
  <w:num w:numId="2" w16cid:durableId="67222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EE"/>
    <w:rsid w:val="0000373E"/>
    <w:rsid w:val="00003DC4"/>
    <w:rsid w:val="000334E9"/>
    <w:rsid w:val="00045CEA"/>
    <w:rsid w:val="00100795"/>
    <w:rsid w:val="00132EED"/>
    <w:rsid w:val="00145F4E"/>
    <w:rsid w:val="0015728D"/>
    <w:rsid w:val="00163B90"/>
    <w:rsid w:val="001818BB"/>
    <w:rsid w:val="001B2BFC"/>
    <w:rsid w:val="002149AD"/>
    <w:rsid w:val="002809B7"/>
    <w:rsid w:val="00285C6A"/>
    <w:rsid w:val="00295E0A"/>
    <w:rsid w:val="002B5125"/>
    <w:rsid w:val="002B6011"/>
    <w:rsid w:val="002E573F"/>
    <w:rsid w:val="00335577"/>
    <w:rsid w:val="00335B85"/>
    <w:rsid w:val="003761AD"/>
    <w:rsid w:val="0037640C"/>
    <w:rsid w:val="00380D50"/>
    <w:rsid w:val="003C05CC"/>
    <w:rsid w:val="003D65B3"/>
    <w:rsid w:val="003D6A60"/>
    <w:rsid w:val="00493B7F"/>
    <w:rsid w:val="004A04A5"/>
    <w:rsid w:val="004D7439"/>
    <w:rsid w:val="00514A3C"/>
    <w:rsid w:val="00542B5E"/>
    <w:rsid w:val="00561C99"/>
    <w:rsid w:val="00577090"/>
    <w:rsid w:val="005839EE"/>
    <w:rsid w:val="005962E9"/>
    <w:rsid w:val="005A1462"/>
    <w:rsid w:val="005A5636"/>
    <w:rsid w:val="005B0B5D"/>
    <w:rsid w:val="005D2092"/>
    <w:rsid w:val="00601DFF"/>
    <w:rsid w:val="00605B9D"/>
    <w:rsid w:val="00607113"/>
    <w:rsid w:val="0061285D"/>
    <w:rsid w:val="00615EEE"/>
    <w:rsid w:val="00621F78"/>
    <w:rsid w:val="006719A2"/>
    <w:rsid w:val="00694181"/>
    <w:rsid w:val="006A5AA9"/>
    <w:rsid w:val="006A6E3B"/>
    <w:rsid w:val="006C1726"/>
    <w:rsid w:val="006E51D9"/>
    <w:rsid w:val="006F4A23"/>
    <w:rsid w:val="00713701"/>
    <w:rsid w:val="0073158F"/>
    <w:rsid w:val="00791DEC"/>
    <w:rsid w:val="007C5DA0"/>
    <w:rsid w:val="007E53C3"/>
    <w:rsid w:val="00802128"/>
    <w:rsid w:val="00814CDF"/>
    <w:rsid w:val="00815184"/>
    <w:rsid w:val="0083678F"/>
    <w:rsid w:val="008D5B0D"/>
    <w:rsid w:val="008F3879"/>
    <w:rsid w:val="0098759B"/>
    <w:rsid w:val="0099771C"/>
    <w:rsid w:val="009A59F7"/>
    <w:rsid w:val="009D7B5D"/>
    <w:rsid w:val="009E0F57"/>
    <w:rsid w:val="00A01BD1"/>
    <w:rsid w:val="00A03041"/>
    <w:rsid w:val="00A0576F"/>
    <w:rsid w:val="00A13AB0"/>
    <w:rsid w:val="00A24CC2"/>
    <w:rsid w:val="00A25F24"/>
    <w:rsid w:val="00A352DB"/>
    <w:rsid w:val="00A4363E"/>
    <w:rsid w:val="00A47405"/>
    <w:rsid w:val="00A63E44"/>
    <w:rsid w:val="00A82A06"/>
    <w:rsid w:val="00A92B71"/>
    <w:rsid w:val="00AD184F"/>
    <w:rsid w:val="00AE24A8"/>
    <w:rsid w:val="00B10F49"/>
    <w:rsid w:val="00B31344"/>
    <w:rsid w:val="00B45136"/>
    <w:rsid w:val="00B6557B"/>
    <w:rsid w:val="00B747AF"/>
    <w:rsid w:val="00B90F22"/>
    <w:rsid w:val="00BA5A31"/>
    <w:rsid w:val="00BB24B9"/>
    <w:rsid w:val="00BB3D1B"/>
    <w:rsid w:val="00BC0B2F"/>
    <w:rsid w:val="00BE2396"/>
    <w:rsid w:val="00C643DD"/>
    <w:rsid w:val="00C71CBD"/>
    <w:rsid w:val="00CA4A65"/>
    <w:rsid w:val="00CC05F5"/>
    <w:rsid w:val="00CC3E0F"/>
    <w:rsid w:val="00D35DB9"/>
    <w:rsid w:val="00D42421"/>
    <w:rsid w:val="00D5722C"/>
    <w:rsid w:val="00DC73BB"/>
    <w:rsid w:val="00DE34AF"/>
    <w:rsid w:val="00DE34D4"/>
    <w:rsid w:val="00E0751C"/>
    <w:rsid w:val="00E173BA"/>
    <w:rsid w:val="00E349C4"/>
    <w:rsid w:val="00E467DE"/>
    <w:rsid w:val="00E7635E"/>
    <w:rsid w:val="00E82DEF"/>
    <w:rsid w:val="00E84A8C"/>
    <w:rsid w:val="00E922B2"/>
    <w:rsid w:val="00EE0199"/>
    <w:rsid w:val="00F03B9C"/>
    <w:rsid w:val="00F279A9"/>
    <w:rsid w:val="00F56AFD"/>
    <w:rsid w:val="00F809B0"/>
    <w:rsid w:val="00F94988"/>
    <w:rsid w:val="00FA4B8F"/>
    <w:rsid w:val="00FD164B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C94C"/>
  <w15:chartTrackingRefBased/>
  <w15:docId w15:val="{F5DA35E3-C41F-4836-8709-775C63C1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1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18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8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34D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p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E646-0421-4E5F-903C-DA93101E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2004</Characters>
  <Application>Microsoft Office Word</Application>
  <DocSecurity>0</DocSecurity>
  <Lines>3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Witkowski</dc:creator>
  <cp:keywords/>
  <dc:description/>
  <cp:lastModifiedBy>Agnieszka Rzycka - Osiej</cp:lastModifiedBy>
  <cp:revision>6</cp:revision>
  <cp:lastPrinted>2024-01-02T07:19:00Z</cp:lastPrinted>
  <dcterms:created xsi:type="dcterms:W3CDTF">2025-11-07T15:39:00Z</dcterms:created>
  <dcterms:modified xsi:type="dcterms:W3CDTF">2026-01-08T08:38:00Z</dcterms:modified>
</cp:coreProperties>
</file>